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3B2B" w14:textId="3B2FD7D5" w:rsidR="0047517A" w:rsidRDefault="0047517A" w:rsidP="00881799">
      <w:pPr>
        <w:ind w:left="720" w:hanging="360"/>
      </w:pPr>
      <w:r>
        <w:t>Name: John Akujobi</w:t>
      </w:r>
    </w:p>
    <w:p w14:paraId="5D5B734F" w14:textId="144B0BC4" w:rsidR="0047517A" w:rsidRDefault="0047517A" w:rsidP="00881799">
      <w:pPr>
        <w:ind w:left="720" w:hanging="360"/>
      </w:pPr>
      <w:r>
        <w:t>Class: CSC150</w:t>
      </w:r>
    </w:p>
    <w:p w14:paraId="5F398978" w14:textId="77777777" w:rsidR="000C6C94" w:rsidRDefault="000C6C94" w:rsidP="00881799">
      <w:pPr>
        <w:ind w:left="720" w:hanging="360"/>
      </w:pPr>
    </w:p>
    <w:p w14:paraId="4F670FDA" w14:textId="7C7434CD" w:rsidR="00881799" w:rsidRDefault="00881799" w:rsidP="0047517A">
      <w:pPr>
        <w:pStyle w:val="ListParagraph"/>
        <w:numPr>
          <w:ilvl w:val="0"/>
          <w:numId w:val="1"/>
        </w:numPr>
      </w:pPr>
      <w:r>
        <w:t>List at least three kinds of information stored in a computer.</w:t>
      </w:r>
    </w:p>
    <w:p w14:paraId="46EF5A68" w14:textId="4D8B422C" w:rsidR="00697D49" w:rsidRDefault="00697D49" w:rsidP="00697D49">
      <w:pPr>
        <w:pStyle w:val="ListParagraph"/>
        <w:numPr>
          <w:ilvl w:val="1"/>
          <w:numId w:val="1"/>
        </w:numPr>
      </w:pPr>
      <w:r>
        <w:t>Audio Information</w:t>
      </w:r>
    </w:p>
    <w:p w14:paraId="727681A0" w14:textId="18A4F652" w:rsidR="00697D49" w:rsidRDefault="00697D49" w:rsidP="00697D49">
      <w:pPr>
        <w:pStyle w:val="ListParagraph"/>
        <w:numPr>
          <w:ilvl w:val="1"/>
          <w:numId w:val="1"/>
        </w:numPr>
      </w:pPr>
      <w:r>
        <w:t>Text</w:t>
      </w:r>
    </w:p>
    <w:p w14:paraId="0B8A7352" w14:textId="1626EE29" w:rsidR="00697D49" w:rsidRDefault="00697D49" w:rsidP="00697D49">
      <w:pPr>
        <w:pStyle w:val="ListParagraph"/>
        <w:numPr>
          <w:ilvl w:val="1"/>
          <w:numId w:val="1"/>
        </w:numPr>
      </w:pPr>
      <w:r>
        <w:t>Video</w:t>
      </w:r>
    </w:p>
    <w:p w14:paraId="6E8B465A" w14:textId="77777777" w:rsidR="0047517A" w:rsidRDefault="0047517A" w:rsidP="0047517A">
      <w:pPr>
        <w:pStyle w:val="ListParagraph"/>
        <w:ind w:left="1440"/>
      </w:pPr>
    </w:p>
    <w:p w14:paraId="4A9E019E" w14:textId="0DC48510" w:rsidR="00881799" w:rsidRDefault="00881799" w:rsidP="00881799">
      <w:pPr>
        <w:pStyle w:val="ListParagraph"/>
        <w:numPr>
          <w:ilvl w:val="0"/>
          <w:numId w:val="1"/>
        </w:numPr>
      </w:pPr>
      <w:r>
        <w:t>List two functions of the CPU.</w:t>
      </w:r>
    </w:p>
    <w:p w14:paraId="47316DCF" w14:textId="12CE5DEC" w:rsidR="008A6A5C" w:rsidRDefault="008A6A5C" w:rsidP="008A6A5C">
      <w:pPr>
        <w:pStyle w:val="ListParagraph"/>
        <w:numPr>
          <w:ilvl w:val="1"/>
          <w:numId w:val="1"/>
        </w:numPr>
      </w:pPr>
      <w:r>
        <w:t>It carries out of logical and arithmetic processes</w:t>
      </w:r>
    </w:p>
    <w:p w14:paraId="7F63128A" w14:textId="4498E133" w:rsidR="008A6A5C" w:rsidRDefault="008A6A5C" w:rsidP="008A6A5C">
      <w:pPr>
        <w:pStyle w:val="ListParagraph"/>
        <w:numPr>
          <w:ilvl w:val="1"/>
          <w:numId w:val="1"/>
        </w:numPr>
      </w:pPr>
      <w:r>
        <w:t xml:space="preserve">It controls and coordinates operations </w:t>
      </w:r>
      <w:r w:rsidR="0047517A">
        <w:t>in all other parts of the computer</w:t>
      </w:r>
    </w:p>
    <w:p w14:paraId="38044063" w14:textId="77777777" w:rsidR="0047517A" w:rsidRDefault="0047517A" w:rsidP="0047517A">
      <w:pPr>
        <w:pStyle w:val="ListParagraph"/>
        <w:ind w:left="1440"/>
      </w:pPr>
    </w:p>
    <w:p w14:paraId="620936BB" w14:textId="25D6238B" w:rsidR="00881799" w:rsidRDefault="00881799" w:rsidP="00881799">
      <w:pPr>
        <w:pStyle w:val="ListParagraph"/>
        <w:numPr>
          <w:ilvl w:val="0"/>
          <w:numId w:val="1"/>
        </w:numPr>
      </w:pPr>
      <w:r>
        <w:t>List two input devices, two output devices, and two secondary storage devices</w:t>
      </w:r>
    </w:p>
    <w:p w14:paraId="7EF69967" w14:textId="77777777" w:rsidR="00697D49" w:rsidRDefault="00697D49" w:rsidP="00697D49">
      <w:pPr>
        <w:pStyle w:val="ListParagraph"/>
        <w:numPr>
          <w:ilvl w:val="1"/>
          <w:numId w:val="1"/>
        </w:numPr>
      </w:pPr>
      <w:r>
        <w:t>Input devices</w:t>
      </w:r>
    </w:p>
    <w:p w14:paraId="231E5A2C" w14:textId="508B69A0" w:rsidR="00697D49" w:rsidRDefault="00697D49" w:rsidP="00697D49">
      <w:pPr>
        <w:pStyle w:val="ListParagraph"/>
        <w:numPr>
          <w:ilvl w:val="2"/>
          <w:numId w:val="1"/>
        </w:numPr>
      </w:pPr>
      <w:r>
        <w:t>Trackpad</w:t>
      </w:r>
    </w:p>
    <w:p w14:paraId="114CC7AF" w14:textId="1EF2D069" w:rsidR="00697D49" w:rsidRDefault="00697D49" w:rsidP="00697D49">
      <w:pPr>
        <w:pStyle w:val="ListParagraph"/>
        <w:numPr>
          <w:ilvl w:val="2"/>
          <w:numId w:val="1"/>
        </w:numPr>
      </w:pPr>
      <w:r>
        <w:t>Keyboard</w:t>
      </w:r>
    </w:p>
    <w:p w14:paraId="64320DA1" w14:textId="4C1E5694" w:rsidR="00697D49" w:rsidRDefault="00697D49" w:rsidP="00697D49">
      <w:pPr>
        <w:pStyle w:val="ListParagraph"/>
        <w:numPr>
          <w:ilvl w:val="1"/>
          <w:numId w:val="1"/>
        </w:numPr>
      </w:pPr>
      <w:r>
        <w:t>Output devices</w:t>
      </w:r>
    </w:p>
    <w:p w14:paraId="42EC5078" w14:textId="34AB0167" w:rsidR="00697D49" w:rsidRDefault="00697D49" w:rsidP="00697D49">
      <w:pPr>
        <w:pStyle w:val="ListParagraph"/>
        <w:numPr>
          <w:ilvl w:val="2"/>
          <w:numId w:val="1"/>
        </w:numPr>
      </w:pPr>
      <w:r>
        <w:t>Printer</w:t>
      </w:r>
    </w:p>
    <w:p w14:paraId="1F61AAC1" w14:textId="0407206D" w:rsidR="00697D49" w:rsidRDefault="00697D49" w:rsidP="00697D49">
      <w:pPr>
        <w:pStyle w:val="ListParagraph"/>
        <w:numPr>
          <w:ilvl w:val="2"/>
          <w:numId w:val="1"/>
        </w:numPr>
      </w:pPr>
      <w:r>
        <w:t>Speaker</w:t>
      </w:r>
    </w:p>
    <w:p w14:paraId="20739705" w14:textId="0C1C9659" w:rsidR="00697D49" w:rsidRDefault="00697D49" w:rsidP="00697D49">
      <w:pPr>
        <w:pStyle w:val="ListParagraph"/>
        <w:numPr>
          <w:ilvl w:val="1"/>
          <w:numId w:val="1"/>
        </w:numPr>
      </w:pPr>
      <w:r>
        <w:t>Secondary Storage devices</w:t>
      </w:r>
    </w:p>
    <w:p w14:paraId="3FC08FAD" w14:textId="76B47B94" w:rsidR="00697D49" w:rsidRDefault="00697D49" w:rsidP="00697D49">
      <w:pPr>
        <w:pStyle w:val="ListParagraph"/>
        <w:numPr>
          <w:ilvl w:val="2"/>
          <w:numId w:val="1"/>
        </w:numPr>
      </w:pPr>
      <w:r>
        <w:t>Hard drive</w:t>
      </w:r>
    </w:p>
    <w:p w14:paraId="04F5DB06" w14:textId="030D4A43" w:rsidR="00697D49" w:rsidRDefault="00697D49" w:rsidP="00697D49">
      <w:pPr>
        <w:pStyle w:val="ListParagraph"/>
        <w:numPr>
          <w:ilvl w:val="2"/>
          <w:numId w:val="1"/>
        </w:numPr>
      </w:pPr>
      <w:r>
        <w:t>USB Flash Drive</w:t>
      </w:r>
    </w:p>
    <w:p w14:paraId="2FE69840" w14:textId="77777777" w:rsidR="000C6C94" w:rsidRDefault="000C6C94" w:rsidP="000C6C94">
      <w:pPr>
        <w:pStyle w:val="ListParagraph"/>
        <w:ind w:left="2160"/>
      </w:pPr>
    </w:p>
    <w:p w14:paraId="1B701039" w14:textId="4C5BD436" w:rsidR="00881799" w:rsidRDefault="00881799" w:rsidP="00881799">
      <w:pPr>
        <w:pStyle w:val="ListParagraph"/>
        <w:numPr>
          <w:ilvl w:val="0"/>
          <w:numId w:val="1"/>
        </w:numPr>
      </w:pPr>
      <w:r>
        <w:t>Describe three categories of programming languages</w:t>
      </w:r>
    </w:p>
    <w:p w14:paraId="79E8F9F3" w14:textId="0A785BB7" w:rsidR="00697D49" w:rsidRDefault="00697D49" w:rsidP="00697D49">
      <w:pPr>
        <w:pStyle w:val="ListParagraph"/>
        <w:numPr>
          <w:ilvl w:val="1"/>
          <w:numId w:val="1"/>
        </w:numPr>
      </w:pPr>
      <w:r>
        <w:t>Low Level</w:t>
      </w:r>
    </w:p>
    <w:p w14:paraId="46633A0C" w14:textId="49D53E88" w:rsidR="00697D49" w:rsidRDefault="00697D49" w:rsidP="00697D49">
      <w:pPr>
        <w:pStyle w:val="ListParagraph"/>
        <w:numPr>
          <w:ilvl w:val="1"/>
          <w:numId w:val="1"/>
        </w:numPr>
      </w:pPr>
      <w:r>
        <w:t>High Level</w:t>
      </w:r>
    </w:p>
    <w:p w14:paraId="14CCD0C2" w14:textId="38FA52F3" w:rsidR="00697D49" w:rsidRDefault="00697D49" w:rsidP="00697D49">
      <w:pPr>
        <w:pStyle w:val="ListParagraph"/>
        <w:numPr>
          <w:ilvl w:val="1"/>
          <w:numId w:val="1"/>
        </w:numPr>
      </w:pPr>
      <w:r>
        <w:t>Assembly</w:t>
      </w:r>
    </w:p>
    <w:p w14:paraId="6C961FBB" w14:textId="77777777" w:rsidR="008E3847" w:rsidRDefault="008E3847" w:rsidP="008E3847">
      <w:pPr>
        <w:pStyle w:val="ListParagraph"/>
      </w:pPr>
    </w:p>
    <w:p w14:paraId="68F7E34D" w14:textId="77777777" w:rsidR="000C6C94" w:rsidRDefault="00881799" w:rsidP="00881799">
      <w:pPr>
        <w:pStyle w:val="ListParagraph"/>
        <w:numPr>
          <w:ilvl w:val="0"/>
          <w:numId w:val="1"/>
        </w:numPr>
      </w:pPr>
      <w:r>
        <w:t>What is a syntax error?</w:t>
      </w:r>
    </w:p>
    <w:p w14:paraId="24F39E1C" w14:textId="20835245" w:rsidR="00881799" w:rsidRDefault="008E3847" w:rsidP="000C6C94">
      <w:pPr>
        <w:pStyle w:val="ListParagraph"/>
      </w:pPr>
      <w:r>
        <w:t>A syntax error, is and error that disobeys the grammatical structure of a programming language, often</w:t>
      </w:r>
      <w:r w:rsidR="00A76F54">
        <w:t xml:space="preserve"> caused by inserting an incorrect series of phrases and/or </w:t>
      </w:r>
      <w:r w:rsidR="00FA5C0E">
        <w:t>characters or</w:t>
      </w:r>
      <w:r w:rsidR="00A76F54">
        <w:t xml:space="preserve"> omitting required characters.</w:t>
      </w:r>
    </w:p>
    <w:p w14:paraId="310F3BE2" w14:textId="77777777" w:rsidR="00A76F54" w:rsidRDefault="00A76F54" w:rsidP="00A76F54">
      <w:pPr>
        <w:pStyle w:val="ListParagraph"/>
      </w:pPr>
    </w:p>
    <w:p w14:paraId="7E4B67D1" w14:textId="0A2C6F8D" w:rsidR="00543817" w:rsidRDefault="00881799" w:rsidP="00543817">
      <w:pPr>
        <w:pStyle w:val="ListParagraph"/>
        <w:numPr>
          <w:ilvl w:val="0"/>
          <w:numId w:val="1"/>
        </w:numPr>
      </w:pPr>
      <w:r>
        <w:t xml:space="preserve">What processes are needed to transform a C program to a machine language program that is ready for execution? </w:t>
      </w:r>
    </w:p>
    <w:p w14:paraId="1AF8CA96" w14:textId="36D4BCE4" w:rsidR="00543817" w:rsidRDefault="00543817" w:rsidP="00543817">
      <w:pPr>
        <w:pStyle w:val="ListParagraph"/>
        <w:numPr>
          <w:ilvl w:val="1"/>
          <w:numId w:val="1"/>
        </w:numPr>
      </w:pPr>
      <w:r>
        <w:t xml:space="preserve">First, </w:t>
      </w:r>
      <w:r w:rsidR="005A42DC">
        <w:t>the</w:t>
      </w:r>
      <w:r>
        <w:t xml:space="preserve"> compiler</w:t>
      </w:r>
      <w:r w:rsidR="005A42DC">
        <w:t xml:space="preserve"> scans the code for </w:t>
      </w:r>
      <w:r w:rsidR="00F05BD6">
        <w:t>syntax errors</w:t>
      </w:r>
    </w:p>
    <w:p w14:paraId="1A5F522B" w14:textId="2C93C29E" w:rsidR="00F05BD6" w:rsidRDefault="00F05BD6" w:rsidP="00543817">
      <w:pPr>
        <w:pStyle w:val="ListParagraph"/>
        <w:numPr>
          <w:ilvl w:val="1"/>
          <w:numId w:val="1"/>
        </w:numPr>
      </w:pPr>
      <w:r>
        <w:t>It translates the code into a</w:t>
      </w:r>
      <w:r w:rsidR="00641901">
        <w:t>n object file in machine code</w:t>
      </w:r>
    </w:p>
    <w:p w14:paraId="3B9DFED7" w14:textId="77777777" w:rsidR="000C6C94" w:rsidRDefault="000C6C94" w:rsidP="000C6C94">
      <w:pPr>
        <w:pStyle w:val="ListParagraph"/>
        <w:ind w:left="1440"/>
      </w:pPr>
    </w:p>
    <w:p w14:paraId="35EBE6F1" w14:textId="65C03D33" w:rsidR="00A76F54" w:rsidRDefault="00881799" w:rsidP="00A76F54">
      <w:pPr>
        <w:pStyle w:val="ListParagraph"/>
        <w:numPr>
          <w:ilvl w:val="0"/>
          <w:numId w:val="1"/>
        </w:numPr>
      </w:pPr>
      <w:r>
        <w:t>Explain the relationship between memory cells, bytes, and bits.</w:t>
      </w:r>
    </w:p>
    <w:p w14:paraId="3398548F" w14:textId="01ED8FD4" w:rsidR="00A76F54" w:rsidRDefault="00A76F54" w:rsidP="00A76F54">
      <w:pPr>
        <w:pStyle w:val="ListParagraph"/>
        <w:numPr>
          <w:ilvl w:val="1"/>
          <w:numId w:val="1"/>
        </w:numPr>
      </w:pPr>
      <w:r>
        <w:t>A memory cell</w:t>
      </w:r>
      <w:r w:rsidR="00FA5C0E">
        <w:t xml:space="preserve"> is a singular block of storage unit in a computer’s memory which stores a bit. A bit or binary digit is the smallest unit of data which is represented by a 1 or 0. 8 of these bits make a byte.</w:t>
      </w:r>
    </w:p>
    <w:p w14:paraId="28F0AC51" w14:textId="77777777" w:rsidR="00FA5C0E" w:rsidRDefault="00FA5C0E" w:rsidP="00FA5C0E">
      <w:pPr>
        <w:pStyle w:val="ListParagraph"/>
      </w:pPr>
    </w:p>
    <w:p w14:paraId="6C5D99F5" w14:textId="11B35C82" w:rsidR="00881799" w:rsidRDefault="00881799" w:rsidP="00881799">
      <w:pPr>
        <w:pStyle w:val="ListParagraph"/>
        <w:numPr>
          <w:ilvl w:val="0"/>
          <w:numId w:val="1"/>
        </w:numPr>
      </w:pPr>
      <w:r>
        <w:lastRenderedPageBreak/>
        <w:t xml:space="preserve">Name three high-level languages and describe their original usage. </w:t>
      </w:r>
    </w:p>
    <w:p w14:paraId="02E48071" w14:textId="41DE531E" w:rsidR="00697D49" w:rsidRDefault="00697D49" w:rsidP="00697D49">
      <w:pPr>
        <w:pStyle w:val="ListParagraph"/>
        <w:numPr>
          <w:ilvl w:val="1"/>
          <w:numId w:val="1"/>
        </w:numPr>
      </w:pPr>
      <w:r>
        <w:t>Python</w:t>
      </w:r>
      <w:r w:rsidR="004A3887">
        <w:t xml:space="preserve">: It has high readability and is very versatile and considered a </w:t>
      </w:r>
      <w:r w:rsidR="008E3847">
        <w:t>general-purpose</w:t>
      </w:r>
      <w:r w:rsidR="004A3887">
        <w:t xml:space="preserve"> language. It is used in fields of data science and visualization, machine learning, and backend </w:t>
      </w:r>
      <w:r w:rsidR="008E3847">
        <w:t>server-side</w:t>
      </w:r>
      <w:r w:rsidR="004A3887">
        <w:t xml:space="preserve"> web development with extensive frameworks like Django and Flask</w:t>
      </w:r>
    </w:p>
    <w:p w14:paraId="607F79D7" w14:textId="77777777" w:rsidR="0037233F" w:rsidRDefault="0037233F" w:rsidP="0037233F">
      <w:pPr>
        <w:pStyle w:val="ListParagraph"/>
        <w:ind w:left="1440"/>
      </w:pPr>
    </w:p>
    <w:p w14:paraId="57806A09" w14:textId="11B6A31B" w:rsidR="0037233F" w:rsidRDefault="00697D49" w:rsidP="0037233F">
      <w:pPr>
        <w:pStyle w:val="ListParagraph"/>
        <w:numPr>
          <w:ilvl w:val="1"/>
          <w:numId w:val="1"/>
        </w:numPr>
      </w:pPr>
      <w:r>
        <w:t>C</w:t>
      </w:r>
      <w:r w:rsidR="004A3887">
        <w:t>: It i</w:t>
      </w:r>
      <w:r w:rsidR="008E3847">
        <w:t>s a powerful general-purpose language</w:t>
      </w:r>
      <w:r w:rsidR="004A3887">
        <w:t xml:space="preserve"> used especially in systems programming and has been</w:t>
      </w:r>
      <w:r w:rsidR="004A3887" w:rsidRPr="004A3887">
        <w:t xml:space="preserve"> </w:t>
      </w:r>
      <w:r w:rsidR="004A3887" w:rsidRPr="004A3887">
        <w:t>used to create programs that directly interact with computer hardware, like operating systems</w:t>
      </w:r>
    </w:p>
    <w:p w14:paraId="58730559" w14:textId="77777777" w:rsidR="0037233F" w:rsidRDefault="0037233F" w:rsidP="0037233F">
      <w:pPr>
        <w:pStyle w:val="ListParagraph"/>
        <w:ind w:left="1440"/>
      </w:pPr>
    </w:p>
    <w:p w14:paraId="646BBF3C" w14:textId="73154D5A" w:rsidR="00697D49" w:rsidRDefault="00697D49" w:rsidP="00697D49">
      <w:pPr>
        <w:pStyle w:val="ListParagraph"/>
        <w:numPr>
          <w:ilvl w:val="1"/>
          <w:numId w:val="1"/>
        </w:numPr>
      </w:pPr>
      <w:r>
        <w:t>JavaScript</w:t>
      </w:r>
      <w:r w:rsidR="00653914">
        <w:t xml:space="preserve">: It is a scripting language primarily used in web </w:t>
      </w:r>
      <w:r w:rsidR="004A3887">
        <w:t xml:space="preserve">development, both in the </w:t>
      </w:r>
      <w:r w:rsidR="0037233F">
        <w:t>client-side</w:t>
      </w:r>
      <w:r w:rsidR="004A3887">
        <w:t xml:space="preserve"> front end and server side back end. It is used in web browsers.</w:t>
      </w:r>
    </w:p>
    <w:p w14:paraId="13457CB8" w14:textId="77777777" w:rsidR="0037233F" w:rsidRDefault="0037233F" w:rsidP="0037233F"/>
    <w:p w14:paraId="05DEF547" w14:textId="3F275A0F" w:rsidR="00881799" w:rsidRDefault="00881799" w:rsidP="00881799">
      <w:pPr>
        <w:pStyle w:val="ListParagraph"/>
        <w:numPr>
          <w:ilvl w:val="0"/>
          <w:numId w:val="1"/>
        </w:numPr>
      </w:pPr>
      <w:r>
        <w:t xml:space="preserve">What are the differences between RAM and ROM? </w:t>
      </w:r>
    </w:p>
    <w:p w14:paraId="63B6CCEF" w14:textId="1B092BED" w:rsidR="0037233F" w:rsidRDefault="0037233F" w:rsidP="0037233F">
      <w:pPr>
        <w:pStyle w:val="ListParagraph"/>
        <w:numPr>
          <w:ilvl w:val="1"/>
          <w:numId w:val="1"/>
        </w:numPr>
      </w:pPr>
      <w:r>
        <w:t>RAM (Random Access Memory) vs Read Only Memory</w:t>
      </w:r>
    </w:p>
    <w:p w14:paraId="49E6D3CD" w14:textId="7A6E4385" w:rsidR="0037233F" w:rsidRDefault="0037233F" w:rsidP="0037233F">
      <w:pPr>
        <w:pStyle w:val="ListParagraph"/>
        <w:numPr>
          <w:ilvl w:val="1"/>
          <w:numId w:val="1"/>
        </w:numPr>
      </w:pPr>
      <w:r>
        <w:t>RAM can be read, erased and written by the computer while ROM can only be read</w:t>
      </w:r>
    </w:p>
    <w:p w14:paraId="732135B5" w14:textId="2AFFBFF1" w:rsidR="0037233F" w:rsidRDefault="0037233F" w:rsidP="0037233F">
      <w:pPr>
        <w:pStyle w:val="ListParagraph"/>
        <w:numPr>
          <w:ilvl w:val="1"/>
          <w:numId w:val="1"/>
        </w:numPr>
      </w:pPr>
      <w:r>
        <w:t>RAM is accessible to the programmer, while ROM is not</w:t>
      </w:r>
    </w:p>
    <w:p w14:paraId="03C527B3" w14:textId="2F167F65" w:rsidR="0037233F" w:rsidRDefault="0037233F" w:rsidP="0037233F">
      <w:pPr>
        <w:pStyle w:val="ListParagraph"/>
        <w:numPr>
          <w:ilvl w:val="1"/>
          <w:numId w:val="1"/>
        </w:numPr>
      </w:pPr>
      <w:r>
        <w:t>The data on RAM is volatile and vanishes after losing power, while the data on ROM is permanent and stay on regardless of power</w:t>
      </w:r>
    </w:p>
    <w:p w14:paraId="0D2202C3" w14:textId="77777777" w:rsidR="0037233F" w:rsidRDefault="0037233F" w:rsidP="0037233F">
      <w:pPr>
        <w:pStyle w:val="ListParagraph"/>
        <w:ind w:left="1440"/>
      </w:pPr>
    </w:p>
    <w:p w14:paraId="60173F1E" w14:textId="77777777" w:rsidR="00E818AE" w:rsidRDefault="00881799" w:rsidP="00881799">
      <w:pPr>
        <w:pStyle w:val="ListParagraph"/>
        <w:numPr>
          <w:ilvl w:val="0"/>
          <w:numId w:val="1"/>
        </w:numPr>
      </w:pPr>
      <w:r>
        <w:t>What is the World Wide Web?</w:t>
      </w:r>
    </w:p>
    <w:p w14:paraId="653D10F5" w14:textId="360B06F9" w:rsidR="00881799" w:rsidRDefault="0037233F" w:rsidP="00E818AE">
      <w:pPr>
        <w:pStyle w:val="ListParagraph"/>
      </w:pPr>
      <w:r>
        <w:t>The World Wide Web or WWW is a global system of computers,</w:t>
      </w:r>
      <w:r w:rsidR="008E3847">
        <w:t xml:space="preserve"> files, web pages and resources that can be accessible through the internet</w:t>
      </w:r>
      <w:r w:rsidR="00E23BA9">
        <w:t xml:space="preserve"> using a graphical user interface</w:t>
      </w:r>
    </w:p>
    <w:p w14:paraId="3683F63D" w14:textId="77777777" w:rsidR="0047517A" w:rsidRDefault="0047517A" w:rsidP="0047517A">
      <w:pPr>
        <w:pStyle w:val="ListParagraph"/>
      </w:pPr>
    </w:p>
    <w:p w14:paraId="64C05806" w14:textId="60415007" w:rsidR="0047517A" w:rsidRDefault="00881799" w:rsidP="0047517A">
      <w:pPr>
        <w:pStyle w:val="ListParagraph"/>
        <w:numPr>
          <w:ilvl w:val="0"/>
          <w:numId w:val="1"/>
        </w:numPr>
      </w:pPr>
      <w:r>
        <w:t xml:space="preserve">How do you install new software on a computer? </w:t>
      </w:r>
    </w:p>
    <w:p w14:paraId="44A8188D" w14:textId="59542E57" w:rsidR="007C6DD2" w:rsidRDefault="007C6DD2" w:rsidP="007C6DD2">
      <w:pPr>
        <w:pStyle w:val="ListParagraph"/>
        <w:numPr>
          <w:ilvl w:val="1"/>
          <w:numId w:val="1"/>
        </w:numPr>
      </w:pPr>
      <w:r>
        <w:t>Search for and download the executable exe file</w:t>
      </w:r>
    </w:p>
    <w:p w14:paraId="0D82A403" w14:textId="4C2B675E" w:rsidR="001C2B7C" w:rsidRDefault="001C2B7C" w:rsidP="007C6DD2">
      <w:pPr>
        <w:pStyle w:val="ListParagraph"/>
        <w:numPr>
          <w:ilvl w:val="1"/>
          <w:numId w:val="1"/>
        </w:numPr>
      </w:pPr>
      <w:r>
        <w:t>Double click the downloaded exe file to launch the installer</w:t>
      </w:r>
    </w:p>
    <w:p w14:paraId="38295166" w14:textId="297BA600" w:rsidR="001C2B7C" w:rsidRDefault="001C2B7C" w:rsidP="007C6DD2">
      <w:pPr>
        <w:pStyle w:val="ListParagraph"/>
        <w:numPr>
          <w:ilvl w:val="1"/>
          <w:numId w:val="1"/>
        </w:numPr>
      </w:pPr>
      <w:r>
        <w:t xml:space="preserve">Follow the </w:t>
      </w:r>
      <w:r w:rsidR="00117A18">
        <w:t xml:space="preserve">process and instructions displayed in the dialog </w:t>
      </w:r>
      <w:r w:rsidR="00C50602">
        <w:t>menus</w:t>
      </w:r>
    </w:p>
    <w:p w14:paraId="079C0A9F" w14:textId="180027D9" w:rsidR="00C50602" w:rsidRDefault="00361710" w:rsidP="00361710">
      <w:pPr>
        <w:pStyle w:val="ListParagraph"/>
        <w:ind w:left="1440"/>
      </w:pPr>
      <w:r>
        <w:t>Or</w:t>
      </w:r>
    </w:p>
    <w:p w14:paraId="7586CD88" w14:textId="61F608DE" w:rsidR="00C50602" w:rsidRDefault="00C50602" w:rsidP="007B55BE">
      <w:pPr>
        <w:pStyle w:val="ListParagraph"/>
        <w:numPr>
          <w:ilvl w:val="2"/>
          <w:numId w:val="1"/>
        </w:numPr>
      </w:pPr>
      <w:r>
        <w:t xml:space="preserve">Search for the software on </w:t>
      </w:r>
      <w:r w:rsidR="00361710">
        <w:t xml:space="preserve">the </w:t>
      </w:r>
      <w:r w:rsidR="00EC5ADC">
        <w:t xml:space="preserve">app store for your device </w:t>
      </w:r>
      <w:proofErr w:type="spellStart"/>
      <w:r w:rsidR="00EC5ADC">
        <w:t>e.g</w:t>
      </w:r>
      <w:proofErr w:type="spellEnd"/>
      <w:r w:rsidR="00EC5ADC">
        <w:t xml:space="preserve"> Play Store, Microsoft Store, Apple store</w:t>
      </w:r>
    </w:p>
    <w:p w14:paraId="36BF194C" w14:textId="2AB120D0" w:rsidR="00361710" w:rsidRDefault="00361710" w:rsidP="007B55BE">
      <w:pPr>
        <w:pStyle w:val="ListParagraph"/>
        <w:numPr>
          <w:ilvl w:val="2"/>
          <w:numId w:val="1"/>
        </w:numPr>
      </w:pPr>
      <w:r>
        <w:t>Click install</w:t>
      </w:r>
    </w:p>
    <w:p w14:paraId="5F4F111F" w14:textId="36F775D8" w:rsidR="0047517A" w:rsidRDefault="0047517A" w:rsidP="0047517A">
      <w:pPr>
        <w:pStyle w:val="ListParagraph"/>
      </w:pPr>
    </w:p>
    <w:p w14:paraId="4E709EDC" w14:textId="77777777" w:rsidR="00CA2C74" w:rsidRDefault="00CA2C74" w:rsidP="0047517A">
      <w:pPr>
        <w:pStyle w:val="ListParagraph"/>
      </w:pPr>
    </w:p>
    <w:p w14:paraId="7F513410" w14:textId="5F9E8487" w:rsidR="007D51DE" w:rsidRDefault="00881799" w:rsidP="00881799">
      <w:pPr>
        <w:pStyle w:val="ListParagraph"/>
        <w:numPr>
          <w:ilvl w:val="0"/>
          <w:numId w:val="1"/>
        </w:numPr>
      </w:pPr>
      <w:r>
        <w:t>What are two high-speed Internet connection options available to home computer users?</w:t>
      </w:r>
    </w:p>
    <w:p w14:paraId="38C99E1D" w14:textId="09564F65" w:rsidR="00697D49" w:rsidRDefault="00697D49" w:rsidP="00697D49">
      <w:pPr>
        <w:pStyle w:val="ListParagraph"/>
        <w:numPr>
          <w:ilvl w:val="1"/>
          <w:numId w:val="1"/>
        </w:numPr>
      </w:pPr>
      <w:r>
        <w:t>Fiber Cable Internet</w:t>
      </w:r>
      <w:r w:rsidR="008A6A5C">
        <w:t xml:space="preserve"> e.g. Google Fiber</w:t>
      </w:r>
    </w:p>
    <w:p w14:paraId="53EE829B" w14:textId="4DD147F2" w:rsidR="00697D49" w:rsidRDefault="008A6A5C" w:rsidP="00697D49">
      <w:pPr>
        <w:pStyle w:val="ListParagraph"/>
        <w:numPr>
          <w:ilvl w:val="1"/>
          <w:numId w:val="1"/>
        </w:numPr>
      </w:pPr>
      <w:r>
        <w:t>Satellite Communications e.g. StarLink</w:t>
      </w:r>
    </w:p>
    <w:sectPr w:rsidR="00697D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03B8A"/>
    <w:multiLevelType w:val="hybridMultilevel"/>
    <w:tmpl w:val="C8804982"/>
    <w:lvl w:ilvl="0" w:tplc="407EB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62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99"/>
    <w:rsid w:val="000C6C94"/>
    <w:rsid w:val="00117A18"/>
    <w:rsid w:val="001C2B7C"/>
    <w:rsid w:val="00361710"/>
    <w:rsid w:val="0037233F"/>
    <w:rsid w:val="004560C3"/>
    <w:rsid w:val="0047517A"/>
    <w:rsid w:val="004A3887"/>
    <w:rsid w:val="00543817"/>
    <w:rsid w:val="005A42DC"/>
    <w:rsid w:val="00641901"/>
    <w:rsid w:val="00653914"/>
    <w:rsid w:val="00697D49"/>
    <w:rsid w:val="007B55BE"/>
    <w:rsid w:val="007C6DD2"/>
    <w:rsid w:val="007D51DE"/>
    <w:rsid w:val="00866D63"/>
    <w:rsid w:val="00881799"/>
    <w:rsid w:val="008A6A5C"/>
    <w:rsid w:val="008E3847"/>
    <w:rsid w:val="00A76F54"/>
    <w:rsid w:val="00C50602"/>
    <w:rsid w:val="00CA2C74"/>
    <w:rsid w:val="00E23BA9"/>
    <w:rsid w:val="00E818AE"/>
    <w:rsid w:val="00EC5ADC"/>
    <w:rsid w:val="00F05BD6"/>
    <w:rsid w:val="00FA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921A2"/>
  <w15:chartTrackingRefBased/>
  <w15:docId w15:val="{3B8909BA-B067-445D-BB1D-0FB2D706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20BF-62C8-4278-980D-CFC0E1C6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jobi, John  - SDSU Student</dc:creator>
  <cp:keywords/>
  <dc:description/>
  <cp:lastModifiedBy>Akujobi, John  - SDSU Student</cp:lastModifiedBy>
  <cp:revision>17</cp:revision>
  <dcterms:created xsi:type="dcterms:W3CDTF">2022-08-30T01:57:00Z</dcterms:created>
  <dcterms:modified xsi:type="dcterms:W3CDTF">2022-08-30T04:45:00Z</dcterms:modified>
</cp:coreProperties>
</file>